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614874" w:rsidP="005B2E5C">
            <w:pPr>
              <w:jc w:val="left"/>
              <w:rPr>
                <w:rtl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bookmarkStart w:id="0" w:name="Text1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A618F" w:rsidRPr="00325FC0" w:rsidRDefault="00325FC0" w:rsidP="00775758">
      <w:pPr>
        <w:bidi/>
        <w:rPr>
          <w:rtl/>
        </w:rPr>
        <w:sectPr w:rsidR="00AA618F" w:rsidRPr="00325FC0" w:rsidSect="00DB7CC8">
          <w:headerReference w:type="default" r:id="rId8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>
        <w:rPr>
          <w:rtl/>
        </w:rPr>
        <w:tab/>
      </w: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6D66" w:rsidTr="00506852">
        <w:trPr>
          <w:trHeight w:hRule="exact" w:val="12880"/>
        </w:trPr>
        <w:tc>
          <w:tcPr>
            <w:tcW w:w="9350" w:type="dxa"/>
          </w:tcPr>
          <w:p w:rsidR="00216D66" w:rsidRDefault="00216D66" w:rsidP="005B2E5C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</w:tbl>
    <w:p w:rsidR="00AB1ED5" w:rsidRDefault="00AB1ED5" w:rsidP="000D67B8">
      <w:pPr>
        <w:sectPr w:rsidR="00AB1ED5" w:rsidSect="00DB7CC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107" w:rsidTr="002A1107">
        <w:trPr>
          <w:trHeight w:hRule="exact" w:val="12874"/>
        </w:trPr>
        <w:tc>
          <w:tcPr>
            <w:tcW w:w="9350" w:type="dxa"/>
          </w:tcPr>
          <w:p w:rsidR="002A1107" w:rsidRDefault="002A1107" w:rsidP="005B2E5C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</w:tbl>
    <w:p w:rsidR="002A1107" w:rsidRDefault="002A1107" w:rsidP="00506852">
      <w:pPr>
        <w:bidi/>
        <w:jc w:val="left"/>
        <w:sectPr w:rsidR="002A1107" w:rsidSect="00DB7CC8">
          <w:headerReference w:type="default" r:id="rId12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D2128" w:rsidTr="005D2128">
        <w:trPr>
          <w:trHeight w:hRule="exact" w:val="12874"/>
        </w:trPr>
        <w:tc>
          <w:tcPr>
            <w:tcW w:w="9350" w:type="dxa"/>
          </w:tcPr>
          <w:p w:rsidR="005D2128" w:rsidRDefault="005D2128" w:rsidP="005B2E5C">
            <w:pPr>
              <w:jc w:val="left"/>
              <w:rPr>
                <w:rFonts w:asciiTheme="majorBidi" w:hAnsiTheme="majorBidi" w:cstheme="majorBidi"/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  <w:tr w:rsidR="005D2128" w:rsidTr="005D2128">
        <w:trPr>
          <w:trHeight w:hRule="exact" w:val="12874"/>
        </w:trPr>
        <w:tc>
          <w:tcPr>
            <w:tcW w:w="9350" w:type="dxa"/>
          </w:tcPr>
          <w:p w:rsidR="005D2128" w:rsidRDefault="005D2128" w:rsidP="005B2E5C">
            <w:pPr>
              <w:jc w:val="left"/>
              <w:rPr>
                <w:rFonts w:asciiTheme="majorBidi" w:hAnsiTheme="majorBidi" w:cstheme="majorBidi"/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13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5B2E5C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</w:tbl>
    <w:p w:rsidR="00590118" w:rsidRDefault="00590118" w:rsidP="00DB7CC8">
      <w:pPr>
        <w:bidi/>
        <w:jc w:val="center"/>
        <w:rPr>
          <w:rFonts w:asciiTheme="majorBidi" w:hAnsiTheme="majorBidi" w:cstheme="majorBidi"/>
          <w:rtl/>
        </w:rPr>
        <w:sectPr w:rsidR="00590118" w:rsidSect="00DB7CC8">
          <w:headerReference w:type="default" r:id="rId14"/>
          <w:footerReference w:type="default" r:id="rId15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5B2E5C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</w:tbl>
    <w:p w:rsidR="00AC3041" w:rsidRDefault="00AC3041" w:rsidP="007200E8">
      <w:pPr>
        <w:bidi/>
        <w:jc w:val="both"/>
        <w:rPr>
          <w:rFonts w:asciiTheme="majorBidi" w:hAnsiTheme="majorBidi" w:cstheme="majorBidi"/>
          <w:rtl/>
        </w:rPr>
        <w:sectPr w:rsidR="00AC3041" w:rsidSect="00DB7CC8">
          <w:headerReference w:type="default" r:id="rId16"/>
          <w:footerReference w:type="default" r:id="rId17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7200E8">
        <w:trPr>
          <w:trHeight w:hRule="exact" w:val="12880"/>
        </w:trPr>
        <w:tc>
          <w:tcPr>
            <w:tcW w:w="9350" w:type="dxa"/>
          </w:tcPr>
          <w:p w:rsidR="00DB7CC8" w:rsidRDefault="00514952" w:rsidP="005B2E5C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</w:tbl>
    <w:p w:rsidR="00325FC0" w:rsidRDefault="00325FC0" w:rsidP="00325FC0">
      <w:pPr>
        <w:bidi/>
        <w:rPr>
          <w:rFonts w:asciiTheme="majorBidi" w:hAnsiTheme="majorBidi" w:cstheme="majorBidi"/>
          <w:rtl/>
        </w:rPr>
        <w:sectPr w:rsidR="00325FC0" w:rsidSect="00DB7CC8">
          <w:headerReference w:type="default" r:id="rId18"/>
          <w:footerReference w:type="default" r:id="rId19"/>
          <w:pgSz w:w="12240" w:h="15840"/>
          <w:pgMar w:top="1440" w:right="1440" w:bottom="117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bidiVisual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B7CC8" w:rsidTr="00286E55">
        <w:trPr>
          <w:trHeight w:hRule="exact" w:val="12880"/>
        </w:trPr>
        <w:tc>
          <w:tcPr>
            <w:tcW w:w="9350" w:type="dxa"/>
          </w:tcPr>
          <w:p w:rsidR="00DB7CC8" w:rsidRDefault="00514952" w:rsidP="005B2E5C">
            <w:pPr>
              <w:jc w:val="left"/>
              <w:rPr>
                <w:rtl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 w:rsidR="005B2E5C">
              <w:t> </w:t>
            </w:r>
            <w:r>
              <w:fldChar w:fldCharType="end"/>
            </w:r>
          </w:p>
        </w:tc>
      </w:tr>
    </w:tbl>
    <w:p w:rsidR="00325FC0" w:rsidRDefault="00325FC0" w:rsidP="00DB7CC8">
      <w:pPr>
        <w:bidi/>
        <w:jc w:val="both"/>
        <w:rPr>
          <w:rFonts w:asciiTheme="majorBidi" w:hAnsiTheme="majorBidi" w:cstheme="majorBidi"/>
          <w:rtl/>
        </w:rPr>
        <w:sectPr w:rsidR="00325FC0" w:rsidSect="00DB7CC8">
          <w:headerReference w:type="default" r:id="rId20"/>
          <w:footerReference w:type="default" r:id="rId21"/>
          <w:pgSz w:w="12240" w:h="15840"/>
          <w:pgMar w:top="1440" w:right="1440" w:bottom="1080" w:left="1440" w:header="720" w:footer="720" w:gutter="0"/>
          <w:pgNumType w:start="1"/>
          <w:cols w:space="720"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D4764" w:rsidTr="005B2E5C">
        <w:trPr>
          <w:trHeight w:hRule="exact" w:val="12874"/>
        </w:trPr>
        <w:tc>
          <w:tcPr>
            <w:tcW w:w="9350" w:type="dxa"/>
          </w:tcPr>
          <w:p w:rsidR="003D4764" w:rsidRDefault="005B2E5C" w:rsidP="0072299F">
            <w:pPr>
              <w:jc w:val="left"/>
              <w:rPr>
                <w:rFonts w:asciiTheme="majorBidi" w:hAnsiTheme="majorBidi" w:cstheme="majorBidi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299F">
              <w:t> </w:t>
            </w:r>
            <w:r w:rsidR="0072299F">
              <w:t> </w:t>
            </w:r>
            <w:r w:rsidR="0072299F">
              <w:t> </w:t>
            </w:r>
            <w:r w:rsidR="0072299F">
              <w:t> </w:t>
            </w:r>
            <w:r w:rsidR="0072299F">
              <w:t> </w:t>
            </w:r>
            <w:r>
              <w:fldChar w:fldCharType="end"/>
            </w:r>
          </w:p>
        </w:tc>
      </w:tr>
    </w:tbl>
    <w:p w:rsidR="00325FC0" w:rsidRPr="00216D66" w:rsidRDefault="00325FC0" w:rsidP="003D4764">
      <w:pPr>
        <w:jc w:val="left"/>
        <w:rPr>
          <w:rFonts w:asciiTheme="majorBidi" w:hAnsiTheme="majorBidi" w:cstheme="majorBidi"/>
        </w:rPr>
      </w:pPr>
    </w:p>
    <w:sectPr w:rsidR="00325FC0" w:rsidRPr="00216D66" w:rsidSect="00DB7CC8">
      <w:headerReference w:type="default" r:id="rId22"/>
      <w:footerReference w:type="default" r:id="rId23"/>
      <w:pgSz w:w="12240" w:h="15840"/>
      <w:pgMar w:top="1440" w:right="1440" w:bottom="117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62" w:rsidRDefault="00A31262" w:rsidP="00A65593">
      <w:pPr>
        <w:spacing w:line="240" w:lineRule="auto"/>
      </w:pPr>
      <w:r>
        <w:separator/>
      </w:r>
    </w:p>
  </w:endnote>
  <w:endnote w:type="continuationSeparator" w:id="0">
    <w:p w:rsidR="00A31262" w:rsidRDefault="00A31262" w:rsidP="00A65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 w:rsidP="00325FC0">
    <w:pPr>
      <w:pStyle w:val="Footer"/>
      <w:bidi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Default="00325FC0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566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325FC0" w:rsidRDefault="00325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Default="00590118" w:rsidP="00325FC0">
    <w:pPr>
      <w:pStyle w:val="Footer"/>
      <w:bidi/>
      <w:rPr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62" w:rsidRDefault="00A31262" w:rsidP="00A65593">
      <w:pPr>
        <w:spacing w:line="240" w:lineRule="auto"/>
      </w:pPr>
      <w:r>
        <w:separator/>
      </w:r>
    </w:p>
  </w:footnote>
  <w:footnote w:type="continuationSeparator" w:id="0">
    <w:p w:rsidR="00A31262" w:rsidRDefault="00A31262" w:rsidP="00A65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 xml:space="preserve">1. </w:t>
    </w:r>
    <w:r w:rsidR="00AB1ED5">
      <w:rPr>
        <w:rFonts w:hint="cs"/>
        <w:b/>
        <w:bCs/>
        <w:sz w:val="24"/>
        <w:szCs w:val="24"/>
        <w:rtl/>
      </w:rPr>
      <w:t>القيادة (</w:t>
    </w:r>
    <w:r w:rsidR="0072763A" w:rsidRPr="0072763A">
      <w:rPr>
        <w:rFonts w:hint="cs"/>
        <w:b/>
        <w:bCs/>
        <w:sz w:val="24"/>
        <w:szCs w:val="24"/>
        <w:rtl/>
      </w:rPr>
      <w:t>الفلسفة الشخصية والمهنية</w:t>
    </w:r>
    <w:r w:rsidR="00AB1ED5">
      <w:rPr>
        <w:rFonts w:hint="cs"/>
        <w:b/>
        <w:bCs/>
        <w:sz w:val="24"/>
        <w:szCs w:val="24"/>
        <w:rtl/>
      </w:rPr>
      <w:t>)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</w:t>
    </w:r>
    <w:r w:rsidRPr="0072763A">
      <w:rPr>
        <w:rFonts w:hint="cs"/>
        <w:sz w:val="24"/>
        <w:szCs w:val="24"/>
        <w:rtl/>
      </w:rPr>
      <w:t>)</w:t>
    </w:r>
    <w:r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A65593" w:rsidRDefault="00325FC0" w:rsidP="00AB1ED5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 w:rsidRPr="0072763A">
      <w:rPr>
        <w:rFonts w:hint="cs"/>
        <w:b/>
        <w:bCs/>
        <w:sz w:val="24"/>
        <w:szCs w:val="24"/>
        <w:rtl/>
      </w:rPr>
      <w:t xml:space="preserve">2. </w:t>
    </w:r>
    <w:r w:rsidR="00AB1ED5">
      <w:rPr>
        <w:rFonts w:hint="cs"/>
        <w:b/>
        <w:bCs/>
        <w:sz w:val="24"/>
        <w:szCs w:val="24"/>
        <w:rtl/>
      </w:rPr>
      <w:t>التخطيط الاستراتيجي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36"/>
        <w:szCs w:val="36"/>
        <w:rtl/>
      </w:rPr>
      <w:tab/>
    </w:r>
    <w:r w:rsidR="0072763A">
      <w:rPr>
        <w:b/>
        <w:bCs/>
        <w:sz w:val="36"/>
        <w:szCs w:val="36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</w:t>
    </w:r>
    <w:r w:rsidR="00AB1ED5">
      <w:rPr>
        <w:rFonts w:hint="cs"/>
        <w:sz w:val="24"/>
        <w:szCs w:val="24"/>
        <w:rtl/>
      </w:rPr>
      <w:t>1</w:t>
    </w:r>
    <w:r w:rsidR="0072763A" w:rsidRPr="0072763A">
      <w:rPr>
        <w:rFonts w:hint="cs"/>
        <w:sz w:val="24"/>
        <w:szCs w:val="24"/>
        <w:rtl/>
      </w:rPr>
      <w:t>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D5" w:rsidRPr="00A65593" w:rsidRDefault="002A1107" w:rsidP="002A1107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>
      <w:rPr>
        <w:rFonts w:hint="cs"/>
        <w:b/>
        <w:bCs/>
        <w:sz w:val="24"/>
        <w:szCs w:val="24"/>
        <w:rtl/>
      </w:rPr>
      <w:t>3</w:t>
    </w:r>
    <w:r w:rsidR="00AB1ED5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أخلاقيات المهنة</w:t>
    </w:r>
    <w:r w:rsidR="00AB1ED5">
      <w:rPr>
        <w:b/>
        <w:bCs/>
        <w:sz w:val="36"/>
        <w:szCs w:val="36"/>
        <w:rtl/>
      </w:rPr>
      <w:tab/>
    </w:r>
    <w:r w:rsidR="00AB1ED5">
      <w:rPr>
        <w:b/>
        <w:bCs/>
        <w:sz w:val="36"/>
        <w:szCs w:val="36"/>
        <w:rtl/>
      </w:rPr>
      <w:tab/>
    </w:r>
    <w:r w:rsidR="00AB1ED5" w:rsidRPr="0072763A">
      <w:rPr>
        <w:rFonts w:hint="cs"/>
        <w:sz w:val="24"/>
        <w:szCs w:val="24"/>
        <w:rtl/>
      </w:rPr>
      <w:t>عدد صفحات كتابة المعايير(</w:t>
    </w:r>
    <w:r>
      <w:rPr>
        <w:rFonts w:hint="cs"/>
        <w:sz w:val="24"/>
        <w:szCs w:val="24"/>
        <w:rtl/>
      </w:rPr>
      <w:t>1</w:t>
    </w:r>
    <w:r w:rsidR="00AB1ED5" w:rsidRPr="0072763A">
      <w:rPr>
        <w:rFonts w:hint="cs"/>
        <w:sz w:val="24"/>
        <w:szCs w:val="24"/>
        <w:rtl/>
      </w:rPr>
      <w:t>)</w:t>
    </w:r>
    <w:r w:rsidR="00AB1ED5" w:rsidRPr="0072763A">
      <w:rPr>
        <w:sz w:val="24"/>
        <w:szCs w:val="24"/>
      </w:rPr>
      <w:t xml:space="preserve"> </w:t>
    </w:r>
    <w:r w:rsidR="00AB1ED5" w:rsidRPr="0072763A">
      <w:rPr>
        <w:rFonts w:hint="cs"/>
        <w:sz w:val="24"/>
        <w:szCs w:val="24"/>
        <w:rtl/>
      </w:rPr>
      <w:t>صفحة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07" w:rsidRPr="00A65593" w:rsidRDefault="002A1107" w:rsidP="00AB1ED5">
    <w:pPr>
      <w:pStyle w:val="Header"/>
      <w:pBdr>
        <w:bottom w:val="single" w:sz="4" w:space="1" w:color="auto"/>
      </w:pBdr>
      <w:bidi/>
      <w:jc w:val="left"/>
      <w:rPr>
        <w:b/>
        <w:bCs/>
        <w:sz w:val="36"/>
        <w:szCs w:val="36"/>
      </w:rPr>
    </w:pPr>
    <w:r>
      <w:rPr>
        <w:rFonts w:hint="cs"/>
        <w:b/>
        <w:bCs/>
        <w:sz w:val="24"/>
        <w:szCs w:val="24"/>
        <w:rtl/>
      </w:rPr>
      <w:t>4</w:t>
    </w:r>
    <w:r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إدارة الموارد وإدارة المعرفة</w:t>
    </w:r>
    <w:r>
      <w:rPr>
        <w:b/>
        <w:bCs/>
        <w:sz w:val="36"/>
        <w:szCs w:val="36"/>
        <w:rtl/>
      </w:rPr>
      <w:tab/>
    </w:r>
    <w:r>
      <w:rPr>
        <w:b/>
        <w:bCs/>
        <w:sz w:val="36"/>
        <w:szCs w:val="36"/>
        <w:rtl/>
      </w:rPr>
      <w:tab/>
    </w:r>
    <w:r w:rsidRPr="0072763A">
      <w:rPr>
        <w:rFonts w:hint="cs"/>
        <w:sz w:val="24"/>
        <w:szCs w:val="24"/>
        <w:rtl/>
      </w:rPr>
      <w:t>عدد صفحات كتابة المعايير(</w:t>
    </w:r>
    <w:r>
      <w:rPr>
        <w:rFonts w:hint="cs"/>
        <w:sz w:val="24"/>
        <w:szCs w:val="24"/>
        <w:rtl/>
      </w:rPr>
      <w:t>2</w:t>
    </w:r>
    <w:r w:rsidRPr="0072763A">
      <w:rPr>
        <w:rFonts w:hint="cs"/>
        <w:sz w:val="24"/>
        <w:szCs w:val="24"/>
        <w:rtl/>
      </w:rPr>
      <w:t>)</w:t>
    </w:r>
    <w:r w:rsidRPr="0072763A">
      <w:rPr>
        <w:sz w:val="24"/>
        <w:szCs w:val="24"/>
      </w:rPr>
      <w:t xml:space="preserve"> </w:t>
    </w:r>
    <w:r w:rsidRPr="0072763A">
      <w:rPr>
        <w:rFonts w:hint="cs"/>
        <w:sz w:val="24"/>
        <w:szCs w:val="24"/>
        <w:rtl/>
      </w:rPr>
      <w:t>صفحة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AB1ED5" w:rsidP="00AB1ED5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5</w:t>
    </w:r>
    <w:r w:rsidR="0072763A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إدارة العمليات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18" w:rsidRPr="0072763A" w:rsidRDefault="00AB1ED5" w:rsidP="00AB1ED5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6</w:t>
    </w:r>
    <w:r w:rsidR="00590118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قيادة التعلـم والتعليــم</w:t>
    </w:r>
    <w:r w:rsidR="0072763A" w:rsidRPr="0072763A">
      <w:rPr>
        <w:rFonts w:hint="cs"/>
        <w:b/>
        <w:bCs/>
        <w:sz w:val="24"/>
        <w:szCs w:val="24"/>
        <w:rtl/>
      </w:rPr>
      <w:t xml:space="preserve"> </w:t>
    </w:r>
    <w:r w:rsidR="0072763A">
      <w:rPr>
        <w:b/>
        <w:bCs/>
        <w:sz w:val="24"/>
        <w:szCs w:val="24"/>
        <w:rtl/>
      </w:rPr>
      <w:tab/>
    </w:r>
    <w:r w:rsid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 xml:space="preserve">عدد صفحات كتابة المعايير </w:t>
    </w:r>
    <w:r w:rsidR="0072763A" w:rsidRPr="0072763A">
      <w:rPr>
        <w:sz w:val="24"/>
        <w:szCs w:val="24"/>
        <w:rtl/>
      </w:rPr>
      <w:t>(</w:t>
    </w:r>
    <w:r w:rsidR="0072763A" w:rsidRPr="0072763A">
      <w:rPr>
        <w:rFonts w:hint="cs"/>
        <w:sz w:val="24"/>
        <w:szCs w:val="24"/>
        <w:rtl/>
      </w:rPr>
      <w:t>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AB1ED5" w:rsidP="00AB1ED5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7</w:t>
    </w:r>
    <w:r w:rsidR="00325FC0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التنمية المهنية الذاتية المستدامة</w:t>
    </w:r>
    <w:r w:rsidR="0072763A" w:rsidRPr="0072763A">
      <w:rPr>
        <w:rFonts w:hint="cs"/>
        <w:b/>
        <w:bCs/>
        <w:sz w:val="24"/>
        <w:szCs w:val="24"/>
        <w:rtl/>
      </w:rPr>
      <w:tab/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216D66" w:rsidP="00216D66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>8</w:t>
    </w:r>
    <w:r w:rsidR="00325FC0" w:rsidRPr="0072763A">
      <w:rPr>
        <w:rFonts w:hint="cs"/>
        <w:b/>
        <w:bCs/>
        <w:sz w:val="24"/>
        <w:szCs w:val="24"/>
        <w:rtl/>
      </w:rPr>
      <w:t xml:space="preserve">. </w:t>
    </w:r>
    <w:r>
      <w:rPr>
        <w:rFonts w:hint="cs"/>
        <w:b/>
        <w:bCs/>
        <w:sz w:val="24"/>
        <w:szCs w:val="24"/>
        <w:rtl/>
      </w:rPr>
      <w:t>المتابعة والتقويم</w:t>
    </w:r>
    <w:r w:rsidR="00325FC0" w:rsidRPr="0072763A">
      <w:rPr>
        <w:rFonts w:hint="cs"/>
        <w:b/>
        <w:bCs/>
        <w:sz w:val="24"/>
        <w:szCs w:val="24"/>
        <w:rtl/>
      </w:rPr>
      <w:t xml:space="preserve">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C0" w:rsidRPr="0072763A" w:rsidRDefault="00325FC0" w:rsidP="0072763A">
    <w:pPr>
      <w:pStyle w:val="Header"/>
      <w:pBdr>
        <w:bottom w:val="single" w:sz="4" w:space="1" w:color="auto"/>
      </w:pBdr>
      <w:bidi/>
      <w:jc w:val="left"/>
      <w:rPr>
        <w:b/>
        <w:bCs/>
        <w:sz w:val="24"/>
        <w:szCs w:val="24"/>
      </w:rPr>
    </w:pPr>
    <w:r w:rsidRPr="0072763A">
      <w:rPr>
        <w:rFonts w:hint="cs"/>
        <w:b/>
        <w:bCs/>
        <w:sz w:val="24"/>
        <w:szCs w:val="24"/>
        <w:rtl/>
      </w:rPr>
      <w:t>9. الإنج</w:t>
    </w:r>
    <w:r w:rsidR="00216D66">
      <w:rPr>
        <w:rFonts w:hint="cs"/>
        <w:b/>
        <w:bCs/>
        <w:sz w:val="24"/>
        <w:szCs w:val="24"/>
        <w:rtl/>
      </w:rPr>
      <w:t>ــ</w:t>
    </w:r>
    <w:r w:rsidRPr="0072763A">
      <w:rPr>
        <w:rFonts w:hint="cs"/>
        <w:b/>
        <w:bCs/>
        <w:sz w:val="24"/>
        <w:szCs w:val="24"/>
        <w:rtl/>
      </w:rPr>
      <w:t xml:space="preserve">ازات </w:t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b/>
        <w:bCs/>
        <w:sz w:val="24"/>
        <w:szCs w:val="24"/>
        <w:rtl/>
      </w:rPr>
      <w:tab/>
    </w:r>
    <w:r w:rsidR="0072763A" w:rsidRPr="0072763A">
      <w:rPr>
        <w:rFonts w:hint="cs"/>
        <w:sz w:val="24"/>
        <w:szCs w:val="24"/>
        <w:rtl/>
      </w:rPr>
      <w:t>عدد صفحات كتابة المعايير(1)</w:t>
    </w:r>
    <w:r w:rsidR="0072763A" w:rsidRPr="0072763A">
      <w:rPr>
        <w:sz w:val="24"/>
        <w:szCs w:val="24"/>
      </w:rPr>
      <w:t xml:space="preserve"> </w:t>
    </w:r>
    <w:r w:rsidR="0072763A" w:rsidRPr="0072763A">
      <w:rPr>
        <w:rFonts w:hint="cs"/>
        <w:sz w:val="24"/>
        <w:szCs w:val="24"/>
        <w:rtl/>
      </w:rPr>
      <w:t>صفح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60546"/>
    <w:multiLevelType w:val="hybridMultilevel"/>
    <w:tmpl w:val="EB722E2E"/>
    <w:lvl w:ilvl="0" w:tplc="C40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7FnqDZHvI+7ahdhZs6EBHA1QFh1gfmZ2gbvVqwOCx/WuXFuJaHzkwzgEkYmSP4sM05S2iU5mIApOib3fy2hhQ==" w:salt="1hMomkU871yRe68VquMz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21"/>
    <w:rsid w:val="000758F0"/>
    <w:rsid w:val="000A0156"/>
    <w:rsid w:val="000D67B8"/>
    <w:rsid w:val="00105F27"/>
    <w:rsid w:val="00216D66"/>
    <w:rsid w:val="00252911"/>
    <w:rsid w:val="00286E55"/>
    <w:rsid w:val="0029417A"/>
    <w:rsid w:val="002A1107"/>
    <w:rsid w:val="002C29F2"/>
    <w:rsid w:val="00325FC0"/>
    <w:rsid w:val="00396181"/>
    <w:rsid w:val="003D4764"/>
    <w:rsid w:val="0041566B"/>
    <w:rsid w:val="00456BEC"/>
    <w:rsid w:val="00465CE1"/>
    <w:rsid w:val="00514952"/>
    <w:rsid w:val="00590118"/>
    <w:rsid w:val="0059459F"/>
    <w:rsid w:val="005B2E5C"/>
    <w:rsid w:val="005D2128"/>
    <w:rsid w:val="005F2CCB"/>
    <w:rsid w:val="00614874"/>
    <w:rsid w:val="00640583"/>
    <w:rsid w:val="006A25AC"/>
    <w:rsid w:val="006B0BB8"/>
    <w:rsid w:val="007200E8"/>
    <w:rsid w:val="0072299F"/>
    <w:rsid w:val="0072763A"/>
    <w:rsid w:val="00775758"/>
    <w:rsid w:val="008958BD"/>
    <w:rsid w:val="00896929"/>
    <w:rsid w:val="008C43C6"/>
    <w:rsid w:val="008D4616"/>
    <w:rsid w:val="008E08E0"/>
    <w:rsid w:val="009D4369"/>
    <w:rsid w:val="00A15BDC"/>
    <w:rsid w:val="00A31262"/>
    <w:rsid w:val="00A4411C"/>
    <w:rsid w:val="00A44EE2"/>
    <w:rsid w:val="00A65593"/>
    <w:rsid w:val="00AA618F"/>
    <w:rsid w:val="00AB1ED5"/>
    <w:rsid w:val="00AC3041"/>
    <w:rsid w:val="00AD36EE"/>
    <w:rsid w:val="00B6352F"/>
    <w:rsid w:val="00C65421"/>
    <w:rsid w:val="00DB384E"/>
    <w:rsid w:val="00DB7CC8"/>
    <w:rsid w:val="00DD5F17"/>
    <w:rsid w:val="00F417AA"/>
    <w:rsid w:val="00F46BDF"/>
    <w:rsid w:val="00F82871"/>
    <w:rsid w:val="00F9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8A6FF-3032-46BC-9ACB-E99121E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66"/>
    <w:pPr>
      <w:spacing w:after="0" w:line="360" w:lineRule="auto"/>
      <w:contextualSpacing/>
      <w:jc w:val="right"/>
    </w:pPr>
    <w:rPr>
      <w:rFonts w:asciiTheme="minorBidi" w:hAnsiTheme="minorBidi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locked/>
    <w:rsid w:val="00A655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93"/>
    <w:rPr>
      <w:rFonts w:ascii="Times New Roman" w:hAnsi="Times New Roman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locked/>
    <w:rsid w:val="00DB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A034-84EF-4D97-946D-D9C205F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Salahi</dc:creator>
  <cp:keywords/>
  <dc:description/>
  <cp:lastModifiedBy>Khaled ElSalahi</cp:lastModifiedBy>
  <cp:revision>6</cp:revision>
  <dcterms:created xsi:type="dcterms:W3CDTF">2019-02-03T20:28:00Z</dcterms:created>
  <dcterms:modified xsi:type="dcterms:W3CDTF">2019-02-10T06:50:00Z</dcterms:modified>
</cp:coreProperties>
</file>